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EA43" w14:textId="0D7BA080" w:rsidR="00C7168D" w:rsidRPr="00243242" w:rsidRDefault="00C7168D" w:rsidP="00E30CDC">
      <w:pPr>
        <w:rPr>
          <w:rFonts w:ascii="ＭＳ 明朝" w:eastAsia="ＭＳ 明朝" w:hAnsi="ＭＳ 明朝" w:cs="ＭＳＰゴシック"/>
          <w:kern w:val="0"/>
          <w:sz w:val="22"/>
        </w:rPr>
      </w:pP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様式</w:t>
      </w:r>
      <w:r w:rsidR="00D567BE">
        <w:rPr>
          <w:rFonts w:ascii="ＭＳ 明朝" w:eastAsia="ＭＳ 明朝" w:hAnsi="ＭＳ 明朝" w:cs="ＭＳＰゴシック" w:hint="eastAsia"/>
          <w:kern w:val="0"/>
          <w:sz w:val="22"/>
        </w:rPr>
        <w:t>第</w:t>
      </w:r>
      <w:r w:rsidR="00770F54" w:rsidRPr="00243242">
        <w:rPr>
          <w:rFonts w:ascii="ＭＳ 明朝" w:eastAsia="ＭＳ 明朝" w:hAnsi="ＭＳ 明朝" w:cs="ＭＳＰゴシック" w:hint="eastAsia"/>
          <w:kern w:val="0"/>
          <w:sz w:val="22"/>
        </w:rPr>
        <w:t>１</w:t>
      </w:r>
      <w:r w:rsidR="00D567BE">
        <w:rPr>
          <w:rFonts w:ascii="ＭＳ 明朝" w:eastAsia="ＭＳ 明朝" w:hAnsi="ＭＳ 明朝" w:cs="ＭＳＰゴシック" w:hint="eastAsia"/>
          <w:kern w:val="0"/>
          <w:sz w:val="22"/>
        </w:rPr>
        <w:t>号</w:t>
      </w:r>
      <w:r w:rsidR="009556F7">
        <w:rPr>
          <w:rFonts w:ascii="ＭＳ 明朝" w:eastAsia="ＭＳ 明朝" w:hAnsi="ＭＳ 明朝" w:cs="ＭＳＰゴシック" w:hint="eastAsia"/>
          <w:kern w:val="0"/>
          <w:sz w:val="22"/>
        </w:rPr>
        <w:t>（第４条関係）</w:t>
      </w:r>
    </w:p>
    <w:p w14:paraId="7AFEFCE1" w14:textId="77777777" w:rsidR="00281548" w:rsidRPr="00243242" w:rsidRDefault="00C7168D" w:rsidP="00371B32">
      <w:pPr>
        <w:jc w:val="right"/>
        <w:rPr>
          <w:rFonts w:ascii="ＭＳ 明朝" w:eastAsia="ＭＳ 明朝" w:hAnsi="ＭＳ 明朝" w:cs="ＭＳＰゴシック"/>
          <w:kern w:val="0"/>
          <w:sz w:val="22"/>
        </w:rPr>
      </w:pP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年　　月　　日</w:t>
      </w:r>
    </w:p>
    <w:p w14:paraId="3F9091F0" w14:textId="46020D3F" w:rsidR="00C7168D" w:rsidRPr="004C3D2C" w:rsidRDefault="00C7168D" w:rsidP="004E08D7">
      <w:pPr>
        <w:spacing w:beforeLines="50" w:before="180"/>
        <w:jc w:val="center"/>
        <w:rPr>
          <w:rFonts w:ascii="ＭＳ 明朝" w:eastAsia="ＭＳ 明朝" w:hAnsi="ＭＳ 明朝" w:cs="ＭＳＰゴシック"/>
          <w:kern w:val="0"/>
          <w:sz w:val="22"/>
        </w:rPr>
      </w:pP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高崎市クビアカツヤカミキリ</w:t>
      </w:r>
      <w:r w:rsidR="00C53C49" w:rsidRPr="004C3D2C">
        <w:rPr>
          <w:rFonts w:ascii="ＭＳ 明朝" w:eastAsia="ＭＳ 明朝" w:hAnsi="ＭＳ 明朝" w:cs="ＭＳＰゴシック" w:hint="eastAsia"/>
          <w:kern w:val="0"/>
          <w:sz w:val="22"/>
        </w:rPr>
        <w:t>駆除</w:t>
      </w: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用品配布</w:t>
      </w:r>
      <w:r w:rsidR="004F37B7" w:rsidRPr="004C3D2C">
        <w:rPr>
          <w:rFonts w:ascii="ＭＳ 明朝" w:eastAsia="ＭＳ 明朝" w:hAnsi="ＭＳ 明朝" w:cs="ＭＳＰゴシック" w:hint="eastAsia"/>
          <w:kern w:val="0"/>
          <w:sz w:val="22"/>
        </w:rPr>
        <w:t>申請</w:t>
      </w: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書</w:t>
      </w:r>
    </w:p>
    <w:p w14:paraId="0C700EF4" w14:textId="77777777" w:rsidR="00C7168D" w:rsidRPr="004C3D2C" w:rsidRDefault="00C7168D" w:rsidP="004E08D7">
      <w:pPr>
        <w:spacing w:beforeLines="50" w:before="180"/>
        <w:ind w:firstLineChars="100" w:firstLine="220"/>
        <w:rPr>
          <w:rFonts w:ascii="ＭＳ 明朝" w:eastAsia="ＭＳ 明朝" w:hAnsi="ＭＳ 明朝" w:cs="ＭＳＰゴシック"/>
          <w:kern w:val="0"/>
          <w:sz w:val="22"/>
        </w:rPr>
      </w:pP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高崎市長　様</w:t>
      </w:r>
    </w:p>
    <w:p w14:paraId="3BD328E8" w14:textId="5E5AFBEF" w:rsidR="00371B32" w:rsidRPr="00243242" w:rsidRDefault="00C7168D" w:rsidP="004E08D7">
      <w:pPr>
        <w:spacing w:beforeLines="50" w:before="180"/>
        <w:ind w:firstLineChars="100" w:firstLine="220"/>
        <w:rPr>
          <w:rFonts w:ascii="ＭＳ 明朝" w:eastAsia="ＭＳ 明朝" w:hAnsi="ＭＳ 明朝" w:cs="ＭＳＰゴシック"/>
          <w:kern w:val="0"/>
          <w:sz w:val="22"/>
        </w:rPr>
      </w:pP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クビアカツヤカミキリ</w:t>
      </w:r>
      <w:r w:rsidR="004E08D7" w:rsidRPr="004C3D2C">
        <w:rPr>
          <w:rFonts w:ascii="ＭＳ 明朝" w:eastAsia="ＭＳ 明朝" w:hAnsi="ＭＳ 明朝" w:cs="ＭＳＰゴシック" w:hint="eastAsia"/>
          <w:kern w:val="0"/>
          <w:sz w:val="22"/>
        </w:rPr>
        <w:t>による被害から樹木を守る</w:t>
      </w:r>
      <w:r w:rsidRPr="004C3D2C">
        <w:rPr>
          <w:rFonts w:ascii="ＭＳ 明朝" w:eastAsia="ＭＳ 明朝" w:hAnsi="ＭＳ 明朝" w:cs="ＭＳＰゴシック" w:hint="eastAsia"/>
          <w:kern w:val="0"/>
          <w:sz w:val="22"/>
        </w:rPr>
        <w:t>ため、高崎市クビアカツヤカミキリ</w:t>
      </w:r>
      <w:r w:rsidR="00C53C49" w:rsidRPr="004C3D2C">
        <w:rPr>
          <w:rFonts w:ascii="ＭＳ 明朝" w:eastAsia="ＭＳ 明朝" w:hAnsi="ＭＳ 明朝" w:cs="ＭＳＰゴシック" w:hint="eastAsia"/>
          <w:kern w:val="0"/>
          <w:sz w:val="22"/>
        </w:rPr>
        <w:t>駆除</w:t>
      </w:r>
      <w:r w:rsidRPr="006D2C07">
        <w:rPr>
          <w:rFonts w:ascii="ＭＳ 明朝" w:eastAsia="ＭＳ 明朝" w:hAnsi="ＭＳ 明朝" w:cs="ＭＳＰゴシック" w:hint="eastAsia"/>
          <w:kern w:val="0"/>
          <w:sz w:val="22"/>
        </w:rPr>
        <w:t>用</w:t>
      </w: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品の配布に関する要綱第</w:t>
      </w:r>
      <w:r w:rsidR="00D567BE">
        <w:rPr>
          <w:rFonts w:ascii="ＭＳ 明朝" w:eastAsia="ＭＳ 明朝" w:hAnsi="ＭＳ 明朝" w:cs="ＭＳＰゴシック" w:hint="eastAsia"/>
          <w:kern w:val="0"/>
          <w:sz w:val="22"/>
        </w:rPr>
        <w:t>４</w:t>
      </w: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条の規定により、関係書類を添えて</w:t>
      </w:r>
      <w:r w:rsidR="004F37B7" w:rsidRPr="00243242">
        <w:rPr>
          <w:rFonts w:ascii="ＭＳ 明朝" w:eastAsia="ＭＳ 明朝" w:hAnsi="ＭＳ 明朝" w:cs="ＭＳＰゴシック" w:hint="eastAsia"/>
          <w:kern w:val="0"/>
          <w:sz w:val="22"/>
        </w:rPr>
        <w:t>申請</w:t>
      </w: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564"/>
        <w:gridCol w:w="1140"/>
        <w:gridCol w:w="5518"/>
      </w:tblGrid>
      <w:tr w:rsidR="00AF1F3C" w:rsidRPr="00243242" w14:paraId="311B6D9C" w14:textId="77777777" w:rsidTr="001E34C8">
        <w:trPr>
          <w:trHeight w:val="569"/>
        </w:trPr>
        <w:tc>
          <w:tcPr>
            <w:tcW w:w="2265" w:type="dxa"/>
            <w:gridSpan w:val="2"/>
            <w:vMerge w:val="restart"/>
            <w:vAlign w:val="center"/>
          </w:tcPr>
          <w:p w14:paraId="43971440" w14:textId="1CC85612" w:rsidR="00AF1F3C" w:rsidRPr="00243242" w:rsidRDefault="00AF1F3C" w:rsidP="00D567B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申請者</w:t>
            </w:r>
          </w:p>
        </w:tc>
        <w:tc>
          <w:tcPr>
            <w:tcW w:w="1140" w:type="dxa"/>
            <w:vAlign w:val="center"/>
          </w:tcPr>
          <w:p w14:paraId="15F0BA1D" w14:textId="77777777" w:rsidR="00AF1F3C" w:rsidRPr="00243242" w:rsidRDefault="00AF1F3C" w:rsidP="007F1C63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住　所</w:t>
            </w:r>
          </w:p>
        </w:tc>
        <w:tc>
          <w:tcPr>
            <w:tcW w:w="5518" w:type="dxa"/>
            <w:vAlign w:val="center"/>
          </w:tcPr>
          <w:p w14:paraId="4F209C5D" w14:textId="77777777" w:rsidR="00AF1F3C" w:rsidRPr="00243242" w:rsidRDefault="00AF1F3C" w:rsidP="00C7168D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</w:tr>
      <w:tr w:rsidR="00AF1F3C" w:rsidRPr="00243242" w14:paraId="02D8B1EB" w14:textId="77777777" w:rsidTr="001E34C8">
        <w:trPr>
          <w:trHeight w:val="564"/>
        </w:trPr>
        <w:tc>
          <w:tcPr>
            <w:tcW w:w="2265" w:type="dxa"/>
            <w:gridSpan w:val="2"/>
            <w:vMerge/>
            <w:vAlign w:val="center"/>
          </w:tcPr>
          <w:p w14:paraId="0448BAA4" w14:textId="77777777" w:rsidR="00AF1F3C" w:rsidRPr="00243242" w:rsidRDefault="00AF1F3C" w:rsidP="007F1C63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752CC532" w14:textId="77777777" w:rsidR="00AF1F3C" w:rsidRPr="00243242" w:rsidRDefault="00AF1F3C" w:rsidP="006466E1">
            <w:pPr>
              <w:rPr>
                <w:rFonts w:ascii="ＭＳ 明朝" w:eastAsia="ＭＳ 明朝" w:hAnsi="ＭＳ 明朝"/>
                <w:sz w:val="22"/>
              </w:rPr>
            </w:pPr>
            <w:r w:rsidRPr="00243242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518" w:type="dxa"/>
            <w:vAlign w:val="center"/>
          </w:tcPr>
          <w:p w14:paraId="51960207" w14:textId="77777777" w:rsidR="00AF1F3C" w:rsidRPr="00243242" w:rsidRDefault="00AF1F3C" w:rsidP="00C7168D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</w:tr>
      <w:tr w:rsidR="00AF1F3C" w:rsidRPr="00243242" w14:paraId="1B6E015A" w14:textId="77777777" w:rsidTr="001E34C8">
        <w:trPr>
          <w:trHeight w:val="543"/>
        </w:trPr>
        <w:tc>
          <w:tcPr>
            <w:tcW w:w="2265" w:type="dxa"/>
            <w:gridSpan w:val="2"/>
            <w:vMerge/>
            <w:vAlign w:val="center"/>
          </w:tcPr>
          <w:p w14:paraId="4E2E4303" w14:textId="77777777" w:rsidR="00AF1F3C" w:rsidRPr="00243242" w:rsidRDefault="00AF1F3C" w:rsidP="007F1C63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5FCD9E3C" w14:textId="77777777" w:rsidR="00AF1F3C" w:rsidRPr="00243242" w:rsidRDefault="00AF1F3C" w:rsidP="007F1C63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連絡先</w:t>
            </w:r>
          </w:p>
        </w:tc>
        <w:tc>
          <w:tcPr>
            <w:tcW w:w="5518" w:type="dxa"/>
            <w:vAlign w:val="center"/>
          </w:tcPr>
          <w:p w14:paraId="6E3C53F6" w14:textId="77777777" w:rsidR="00AF1F3C" w:rsidRPr="00243242" w:rsidRDefault="00AF1F3C" w:rsidP="00C7168D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（　　　）　　　　－</w:t>
            </w:r>
          </w:p>
        </w:tc>
      </w:tr>
      <w:tr w:rsidR="00AF1F3C" w:rsidRPr="00243242" w14:paraId="21A10BEE" w14:textId="77777777" w:rsidTr="001E34C8">
        <w:trPr>
          <w:trHeight w:val="647"/>
        </w:trPr>
        <w:tc>
          <w:tcPr>
            <w:tcW w:w="2265" w:type="dxa"/>
            <w:gridSpan w:val="2"/>
            <w:vMerge/>
            <w:vAlign w:val="center"/>
          </w:tcPr>
          <w:p w14:paraId="02D0694D" w14:textId="77777777" w:rsidR="00AF1F3C" w:rsidRPr="00243242" w:rsidRDefault="00AF1F3C" w:rsidP="00D71E64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140" w:type="dxa"/>
            <w:vAlign w:val="center"/>
          </w:tcPr>
          <w:p w14:paraId="3A6DE861" w14:textId="1E39AA67" w:rsidR="00AF1F3C" w:rsidRPr="00243242" w:rsidRDefault="00CA2AC0" w:rsidP="00CA2AC0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該当区分</w:t>
            </w:r>
          </w:p>
        </w:tc>
        <w:tc>
          <w:tcPr>
            <w:tcW w:w="5518" w:type="dxa"/>
            <w:tcBorders>
              <w:left w:val="nil"/>
            </w:tcBorders>
            <w:vAlign w:val="center"/>
          </w:tcPr>
          <w:p w14:paraId="5A642929" w14:textId="46FC0A69" w:rsidR="00AF1F3C" w:rsidRPr="00243242" w:rsidRDefault="00AF1F3C" w:rsidP="00AF1F3C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□</w:t>
            </w:r>
            <w:r w:rsidR="00D567BE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被害樹木の存在する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土地</w:t>
            </w:r>
            <w:r w:rsidR="00D567BE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の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所有者</w:t>
            </w:r>
          </w:p>
          <w:p w14:paraId="6EE0C228" w14:textId="26DD2186" w:rsidR="00AF1F3C" w:rsidRPr="00243242" w:rsidRDefault="00AF1F3C" w:rsidP="00AF1F3C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□</w:t>
            </w:r>
            <w:r w:rsidR="00D567BE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当該土地の所有者の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同一世帯</w:t>
            </w:r>
            <w:r w:rsidR="00D567BE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員である者</w:t>
            </w:r>
          </w:p>
          <w:p w14:paraId="2578AD67" w14:textId="3E3511BE" w:rsidR="00AF1F3C" w:rsidRPr="00243242" w:rsidRDefault="00AF1F3C" w:rsidP="00EA017B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□</w:t>
            </w:r>
            <w:r w:rsidR="00D567BE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当該土地の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管理</w:t>
            </w:r>
            <w:r w:rsidR="00EA017B"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者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（委任状を添付</w:t>
            </w:r>
            <w:r w:rsidR="005524DE"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すること</w:t>
            </w: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）</w:t>
            </w:r>
          </w:p>
        </w:tc>
      </w:tr>
      <w:tr w:rsidR="00D203E5" w:rsidRPr="00243242" w14:paraId="6169E9BB" w14:textId="77777777" w:rsidTr="001E34C8">
        <w:trPr>
          <w:trHeight w:val="647"/>
        </w:trPr>
        <w:tc>
          <w:tcPr>
            <w:tcW w:w="3405" w:type="dxa"/>
            <w:gridSpan w:val="3"/>
            <w:vAlign w:val="center"/>
          </w:tcPr>
          <w:p w14:paraId="66368C45" w14:textId="7427B5AC" w:rsidR="00D203E5" w:rsidRPr="00243242" w:rsidRDefault="00D71E64" w:rsidP="00D71E64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被害樹木所在</w:t>
            </w:r>
            <w:r w:rsidR="00D203E5"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場所</w:t>
            </w:r>
            <w:r w:rsidR="00706B78"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（地番）</w:t>
            </w:r>
          </w:p>
        </w:tc>
        <w:tc>
          <w:tcPr>
            <w:tcW w:w="5518" w:type="dxa"/>
            <w:tcBorders>
              <w:left w:val="nil"/>
            </w:tcBorders>
            <w:vAlign w:val="center"/>
          </w:tcPr>
          <w:p w14:paraId="55B02435" w14:textId="77777777" w:rsidR="00D203E5" w:rsidRPr="00243242" w:rsidRDefault="00D203E5" w:rsidP="00786ABC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</w:tr>
      <w:tr w:rsidR="00786ABC" w:rsidRPr="00243242" w14:paraId="0167E787" w14:textId="77777777" w:rsidTr="001E34C8">
        <w:trPr>
          <w:trHeight w:val="1382"/>
        </w:trPr>
        <w:tc>
          <w:tcPr>
            <w:tcW w:w="3405" w:type="dxa"/>
            <w:gridSpan w:val="3"/>
            <w:vAlign w:val="center"/>
          </w:tcPr>
          <w:p w14:paraId="37389B07" w14:textId="77777777" w:rsidR="00786ABC" w:rsidRPr="00243242" w:rsidRDefault="00786ABC" w:rsidP="00786ABC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対象樹種及び本数</w:t>
            </w:r>
          </w:p>
        </w:tc>
        <w:tc>
          <w:tcPr>
            <w:tcW w:w="5518" w:type="dxa"/>
            <w:vAlign w:val="center"/>
          </w:tcPr>
          <w:p w14:paraId="11A02B32" w14:textId="77777777" w:rsidR="00786ABC" w:rsidRPr="00243242" w:rsidRDefault="00786ABC" w:rsidP="006466E1">
            <w:pPr>
              <w:spacing w:line="320" w:lineRule="exact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サクラ　　　　　本</w:t>
            </w:r>
          </w:p>
          <w:p w14:paraId="48A5D3DD" w14:textId="77777777" w:rsidR="00786ABC" w:rsidRPr="00243242" w:rsidRDefault="00786ABC" w:rsidP="006466E1">
            <w:pPr>
              <w:spacing w:line="320" w:lineRule="exact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ウメ　　　　　　本</w:t>
            </w:r>
          </w:p>
          <w:p w14:paraId="1CBD8FB1" w14:textId="77777777" w:rsidR="00786ABC" w:rsidRPr="00243242" w:rsidRDefault="00786ABC" w:rsidP="006466E1">
            <w:pPr>
              <w:spacing w:line="320" w:lineRule="exact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モモ　　　　　　本</w:t>
            </w:r>
          </w:p>
          <w:p w14:paraId="2F3E3AF0" w14:textId="77777777" w:rsidR="00786ABC" w:rsidRPr="00243242" w:rsidRDefault="00786ABC" w:rsidP="006466E1">
            <w:pPr>
              <w:spacing w:line="320" w:lineRule="exact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その他（　　　　　）　　　本</w:t>
            </w:r>
          </w:p>
        </w:tc>
      </w:tr>
      <w:tr w:rsidR="00CA2AC0" w:rsidRPr="00243242" w14:paraId="595B1EB9" w14:textId="77777777" w:rsidTr="001E34C8">
        <w:trPr>
          <w:trHeight w:val="572"/>
        </w:trPr>
        <w:tc>
          <w:tcPr>
            <w:tcW w:w="1701" w:type="dxa"/>
            <w:vMerge w:val="restart"/>
            <w:vAlign w:val="center"/>
          </w:tcPr>
          <w:p w14:paraId="0022BA58" w14:textId="77777777" w:rsidR="00CA2AC0" w:rsidRDefault="00CA2AC0" w:rsidP="00CA2AC0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窓口に来られた方</w:t>
            </w:r>
          </w:p>
          <w:p w14:paraId="00BBC9D1" w14:textId="77AF6C49" w:rsidR="004E08D7" w:rsidRPr="00243242" w:rsidRDefault="004E08D7" w:rsidP="004E08D7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F39FA68" w14:textId="2FEE1D4E" w:rsidR="00CA2AC0" w:rsidRPr="00243242" w:rsidRDefault="00CA2AC0" w:rsidP="00CA2AC0">
            <w:pPr>
              <w:rPr>
                <w:rFonts w:ascii="ＭＳ 明朝" w:eastAsia="ＭＳ 明朝" w:hAnsi="ＭＳ 明朝" w:cs="ＭＳＰゴシック"/>
                <w:kern w:val="0"/>
                <w:sz w:val="20"/>
                <w:szCs w:val="20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0"/>
                <w:szCs w:val="20"/>
              </w:rPr>
              <w:t>申請者との関係</w:t>
            </w:r>
          </w:p>
        </w:tc>
        <w:tc>
          <w:tcPr>
            <w:tcW w:w="5518" w:type="dxa"/>
            <w:vAlign w:val="center"/>
          </w:tcPr>
          <w:p w14:paraId="2E482EB4" w14:textId="0DE84340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□申請者本人</w:t>
            </w:r>
          </w:p>
          <w:p w14:paraId="6E922A63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□申請者の代理</w:t>
            </w:r>
          </w:p>
          <w:p w14:paraId="52E94078" w14:textId="3D213019" w:rsidR="00CA2AC0" w:rsidRPr="00243242" w:rsidRDefault="00CA2AC0" w:rsidP="00CA2AC0">
            <w:pPr>
              <w:ind w:firstLineChars="100" w:firstLine="220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【申請者との関係：　　　　　　　　　　　　】</w:t>
            </w:r>
          </w:p>
        </w:tc>
      </w:tr>
      <w:tr w:rsidR="005524DE" w:rsidRPr="00243242" w14:paraId="1CF1CDC3" w14:textId="77777777" w:rsidTr="001E34C8">
        <w:trPr>
          <w:trHeight w:val="304"/>
        </w:trPr>
        <w:tc>
          <w:tcPr>
            <w:tcW w:w="1701" w:type="dxa"/>
            <w:vMerge/>
            <w:vAlign w:val="center"/>
          </w:tcPr>
          <w:p w14:paraId="46F16E09" w14:textId="77777777" w:rsidR="005524DE" w:rsidRPr="00243242" w:rsidRDefault="005524DE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7222" w:type="dxa"/>
            <w:gridSpan w:val="3"/>
            <w:vAlign w:val="center"/>
          </w:tcPr>
          <w:p w14:paraId="1173A79C" w14:textId="3BB89E0B" w:rsidR="005524DE" w:rsidRPr="00243242" w:rsidRDefault="005524DE" w:rsidP="005524DE">
            <w:pPr>
              <w:rPr>
                <w:rFonts w:ascii="ＭＳ 明朝" w:eastAsia="ＭＳ 明朝" w:hAnsi="ＭＳ 明朝" w:cs="ＭＳＰゴシック"/>
                <w:kern w:val="0"/>
                <w:sz w:val="18"/>
                <w:szCs w:val="18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18"/>
                <w:szCs w:val="18"/>
              </w:rPr>
              <w:t>※申請者本人以外の方は下記の欄のご記入をお願いします。</w:t>
            </w:r>
          </w:p>
        </w:tc>
      </w:tr>
      <w:tr w:rsidR="00CA2AC0" w:rsidRPr="00243242" w14:paraId="3C98C913" w14:textId="77777777" w:rsidTr="001E34C8">
        <w:trPr>
          <w:trHeight w:val="566"/>
        </w:trPr>
        <w:tc>
          <w:tcPr>
            <w:tcW w:w="1701" w:type="dxa"/>
            <w:vMerge/>
            <w:vAlign w:val="center"/>
          </w:tcPr>
          <w:p w14:paraId="17B684F6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dashSmallGap" w:sz="4" w:space="0" w:color="auto"/>
            </w:tcBorders>
            <w:vAlign w:val="center"/>
          </w:tcPr>
          <w:p w14:paraId="50179E78" w14:textId="77777777" w:rsidR="00CA2AC0" w:rsidRPr="00243242" w:rsidRDefault="00CA2AC0" w:rsidP="007F456E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住　所</w:t>
            </w:r>
          </w:p>
        </w:tc>
        <w:tc>
          <w:tcPr>
            <w:tcW w:w="5518" w:type="dxa"/>
            <w:tcBorders>
              <w:top w:val="dashSmallGap" w:sz="4" w:space="0" w:color="auto"/>
            </w:tcBorders>
            <w:vAlign w:val="center"/>
          </w:tcPr>
          <w:p w14:paraId="352737EA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</w:tr>
      <w:tr w:rsidR="00CA2AC0" w:rsidRPr="00243242" w14:paraId="2BFF362A" w14:textId="77777777" w:rsidTr="001E34C8">
        <w:trPr>
          <w:trHeight w:val="560"/>
        </w:trPr>
        <w:tc>
          <w:tcPr>
            <w:tcW w:w="1701" w:type="dxa"/>
            <w:vMerge/>
            <w:vAlign w:val="center"/>
          </w:tcPr>
          <w:p w14:paraId="4C66B92A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BDA633E" w14:textId="77777777" w:rsidR="00CA2AC0" w:rsidRPr="00243242" w:rsidRDefault="00CA2AC0" w:rsidP="007F456E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氏　名</w:t>
            </w:r>
          </w:p>
        </w:tc>
        <w:tc>
          <w:tcPr>
            <w:tcW w:w="5518" w:type="dxa"/>
            <w:vAlign w:val="center"/>
          </w:tcPr>
          <w:p w14:paraId="241DF2FA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</w:tr>
      <w:tr w:rsidR="00CA2AC0" w:rsidRPr="00243242" w14:paraId="303D9767" w14:textId="77777777" w:rsidTr="001E34C8">
        <w:trPr>
          <w:trHeight w:val="533"/>
        </w:trPr>
        <w:tc>
          <w:tcPr>
            <w:tcW w:w="1701" w:type="dxa"/>
            <w:vMerge/>
            <w:vAlign w:val="center"/>
          </w:tcPr>
          <w:p w14:paraId="78CDBED3" w14:textId="77777777" w:rsidR="00CA2AC0" w:rsidRPr="00243242" w:rsidRDefault="00CA2AC0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81E8F21" w14:textId="77777777" w:rsidR="00CA2AC0" w:rsidRPr="00243242" w:rsidRDefault="00CA2AC0" w:rsidP="007F456E">
            <w:pPr>
              <w:jc w:val="center"/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連絡先</w:t>
            </w:r>
          </w:p>
        </w:tc>
        <w:tc>
          <w:tcPr>
            <w:tcW w:w="5518" w:type="dxa"/>
            <w:vAlign w:val="center"/>
          </w:tcPr>
          <w:p w14:paraId="17659CD0" w14:textId="39291BEA" w:rsidR="00CA2AC0" w:rsidRPr="00243242" w:rsidRDefault="001E34C8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（　　　）　　　　－</w:t>
            </w:r>
          </w:p>
        </w:tc>
      </w:tr>
      <w:tr w:rsidR="007F456E" w:rsidRPr="00243242" w14:paraId="6B5F95B5" w14:textId="77777777" w:rsidTr="004E08D7">
        <w:trPr>
          <w:trHeight w:val="1048"/>
        </w:trPr>
        <w:tc>
          <w:tcPr>
            <w:tcW w:w="8923" w:type="dxa"/>
            <w:gridSpan w:val="4"/>
          </w:tcPr>
          <w:p w14:paraId="45E61AF7" w14:textId="77777777" w:rsidR="007F456E" w:rsidRPr="00243242" w:rsidRDefault="007F456E" w:rsidP="007F456E">
            <w:pPr>
              <w:rPr>
                <w:rFonts w:ascii="ＭＳ 明朝" w:eastAsia="ＭＳ 明朝" w:hAnsi="ＭＳ 明朝" w:cs="ＭＳＰゴシック"/>
                <w:kern w:val="0"/>
                <w:sz w:val="22"/>
              </w:rPr>
            </w:pPr>
            <w:r w:rsidRPr="0024324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次の事項について了承いたします。</w:t>
            </w:r>
          </w:p>
          <w:p w14:paraId="6D2624D3" w14:textId="2B295C99" w:rsidR="007F456E" w:rsidRPr="00243242" w:rsidRDefault="00370FE4" w:rsidP="002A1E81">
            <w:pPr>
              <w:ind w:firstLineChars="100" w:firstLine="220"/>
            </w:pPr>
            <w:r w:rsidRPr="001C1DA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土地の所有者</w:t>
            </w:r>
            <w:r w:rsidR="002A1E81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を</w:t>
            </w:r>
            <w:r w:rsidR="00E85E90" w:rsidRPr="001C1DA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確認</w:t>
            </w:r>
            <w:r w:rsidR="001C1DA2" w:rsidRPr="001C1DA2">
              <w:rPr>
                <w:rFonts w:ascii="ＭＳ 明朝" w:eastAsia="ＭＳ 明朝" w:hAnsi="ＭＳ 明朝" w:cs="ＭＳＰゴシック" w:hint="eastAsia"/>
                <w:kern w:val="0"/>
                <w:sz w:val="22"/>
              </w:rPr>
              <w:t>するため、調査を行うこと</w:t>
            </w:r>
          </w:p>
        </w:tc>
      </w:tr>
    </w:tbl>
    <w:p w14:paraId="726F822B" w14:textId="77777777" w:rsidR="00E30CDC" w:rsidRPr="00243242" w:rsidRDefault="00371B32" w:rsidP="00E30CDC">
      <w:pPr>
        <w:rPr>
          <w:rFonts w:ascii="ＭＳ 明朝" w:eastAsia="ＭＳ 明朝" w:hAnsi="ＭＳ 明朝" w:cs="ＭＳＰゴシック"/>
          <w:kern w:val="0"/>
          <w:sz w:val="22"/>
        </w:rPr>
      </w:pP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添付書類</w:t>
      </w:r>
    </w:p>
    <w:p w14:paraId="3AE1A6A7" w14:textId="3E4D0CA1" w:rsidR="00371B32" w:rsidRPr="00243242" w:rsidRDefault="00371B32" w:rsidP="006466E1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2"/>
        </w:rPr>
      </w:pP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被害が確認できる写真</w:t>
      </w:r>
      <w:r w:rsidR="00706B78" w:rsidRPr="00243242">
        <w:rPr>
          <w:rFonts w:ascii="ＭＳ 明朝" w:eastAsia="ＭＳ 明朝" w:hAnsi="ＭＳ 明朝" w:cs="ＭＳＰゴシック" w:hint="eastAsia"/>
          <w:kern w:val="0"/>
          <w:sz w:val="22"/>
        </w:rPr>
        <w:t>（被害樹木全体・フラス排出箇所の写真）</w:t>
      </w:r>
    </w:p>
    <w:p w14:paraId="7DC33865" w14:textId="6203CEDA" w:rsidR="00E42807" w:rsidRPr="004C3D2C" w:rsidRDefault="006466E1" w:rsidP="006466E1">
      <w:pPr>
        <w:pStyle w:val="aa"/>
        <w:numPr>
          <w:ilvl w:val="0"/>
          <w:numId w:val="3"/>
        </w:numPr>
        <w:ind w:leftChars="0"/>
        <w:rPr>
          <w:rFonts w:ascii="ＭＳ 明朝" w:eastAsia="ＭＳ 明朝" w:hAnsi="ＭＳ 明朝" w:cs="ＭＳＰゴシック"/>
          <w:kern w:val="0"/>
          <w:sz w:val="22"/>
        </w:rPr>
      </w:pPr>
      <w:r w:rsidRPr="00243242">
        <w:rPr>
          <w:rFonts w:ascii="ＭＳ 明朝" w:eastAsia="ＭＳ 明朝" w:hAnsi="ＭＳ 明朝" w:cs="ＭＳＰゴシック" w:hint="eastAsia"/>
          <w:kern w:val="0"/>
          <w:sz w:val="22"/>
        </w:rPr>
        <w:t>委任状</w:t>
      </w:r>
      <w:r w:rsidR="00D71E64" w:rsidRPr="004C3D2C">
        <w:rPr>
          <w:rFonts w:ascii="ＭＳ 明朝" w:eastAsia="ＭＳ 明朝" w:hAnsi="ＭＳ 明朝" w:cs="ＭＳＰゴシック" w:hint="eastAsia"/>
          <w:kern w:val="0"/>
          <w:sz w:val="22"/>
        </w:rPr>
        <w:t>（</w:t>
      </w:r>
      <w:r w:rsidR="006D2C07" w:rsidRPr="004C3D2C">
        <w:rPr>
          <w:rFonts w:ascii="ＭＳ 明朝" w:eastAsia="ＭＳ 明朝" w:hAnsi="ＭＳ 明朝" w:cs="ＭＳＰゴシック" w:hint="eastAsia"/>
          <w:kern w:val="0"/>
          <w:sz w:val="22"/>
        </w:rPr>
        <w:t>申請者</w:t>
      </w:r>
      <w:r w:rsidR="00D71E64" w:rsidRPr="004C3D2C">
        <w:rPr>
          <w:rFonts w:ascii="ＭＳ 明朝" w:eastAsia="ＭＳ 明朝" w:hAnsi="ＭＳ 明朝" w:cs="ＭＳＰゴシック" w:hint="eastAsia"/>
          <w:kern w:val="0"/>
          <w:sz w:val="22"/>
        </w:rPr>
        <w:t>が</w:t>
      </w:r>
      <w:r w:rsidR="006D2C07" w:rsidRPr="004C3D2C">
        <w:rPr>
          <w:rFonts w:ascii="ＭＳ 明朝" w:eastAsia="ＭＳ 明朝" w:hAnsi="ＭＳ 明朝" w:cs="ＭＳＰゴシック" w:hint="eastAsia"/>
          <w:kern w:val="0"/>
          <w:sz w:val="22"/>
        </w:rPr>
        <w:t>当該土地の管理者</w:t>
      </w:r>
      <w:r w:rsidR="00D71E64" w:rsidRPr="004C3D2C">
        <w:rPr>
          <w:rFonts w:ascii="ＭＳ 明朝" w:eastAsia="ＭＳ 明朝" w:hAnsi="ＭＳ 明朝" w:cs="ＭＳＰゴシック" w:hint="eastAsia"/>
          <w:kern w:val="0"/>
          <w:sz w:val="22"/>
        </w:rPr>
        <w:t>の場合）</w:t>
      </w:r>
    </w:p>
    <w:p w14:paraId="5B567A46" w14:textId="77777777" w:rsidR="004E08D7" w:rsidRDefault="004E08D7" w:rsidP="004E08D7">
      <w:pPr>
        <w:rPr>
          <w:rFonts w:ascii="ＭＳ 明朝" w:eastAsia="ＭＳ 明朝" w:hAnsi="ＭＳ 明朝"/>
        </w:rPr>
      </w:pPr>
    </w:p>
    <w:p w14:paraId="3870E87E" w14:textId="27F41F03" w:rsidR="004E08D7" w:rsidRPr="004E08D7" w:rsidRDefault="004E08D7" w:rsidP="004E08D7">
      <w:pPr>
        <w:rPr>
          <w:rFonts w:ascii="ＭＳ 明朝" w:eastAsia="ＭＳ 明朝" w:hAnsi="ＭＳ 明朝"/>
        </w:rPr>
      </w:pPr>
      <w:r w:rsidRPr="004E08D7">
        <w:rPr>
          <w:rFonts w:ascii="ＭＳ 明朝" w:eastAsia="ＭＳ 明朝" w:hAnsi="ＭＳ 明朝" w:hint="eastAsia"/>
        </w:rPr>
        <w:t>＊高崎市記入欄</w:t>
      </w:r>
    </w:p>
    <w:tbl>
      <w:tblPr>
        <w:tblW w:w="87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7"/>
        <w:gridCol w:w="2014"/>
        <w:gridCol w:w="1134"/>
        <w:gridCol w:w="3260"/>
        <w:gridCol w:w="1103"/>
      </w:tblGrid>
      <w:tr w:rsidR="004E08D7" w:rsidRPr="003F65B2" w14:paraId="5B9FA924" w14:textId="77777777" w:rsidTr="004E08D7">
        <w:trPr>
          <w:trHeight w:val="420"/>
        </w:trPr>
        <w:tc>
          <w:tcPr>
            <w:tcW w:w="1246" w:type="dxa"/>
            <w:gridSpan w:val="2"/>
            <w:vMerge w:val="restart"/>
            <w:tcBorders>
              <w:right w:val="dotted" w:sz="4" w:space="0" w:color="auto"/>
            </w:tcBorders>
            <w:vAlign w:val="center"/>
            <w:hideMark/>
          </w:tcPr>
          <w:p w14:paraId="5E93F72C" w14:textId="77777777" w:rsidR="004E08D7" w:rsidRPr="003F65B2" w:rsidRDefault="004E08D7" w:rsidP="006866A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窓口確認</w:t>
            </w:r>
          </w:p>
        </w:tc>
        <w:tc>
          <w:tcPr>
            <w:tcW w:w="201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6D7E452C" w14:textId="59FBF739" w:rsidR="004E08D7" w:rsidRPr="003F65B2" w:rsidRDefault="004E08D7" w:rsidP="004E08D7">
            <w:pPr>
              <w:spacing w:line="300" w:lineRule="exact"/>
              <w:ind w:left="79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申請者</w:t>
            </w:r>
            <w:r w:rsidRPr="003F65B2">
              <w:rPr>
                <w:rFonts w:ascii="ＭＳ 明朝" w:eastAsia="ＭＳ 明朝" w:hAnsi="ＭＳ 明朝" w:hint="eastAsia"/>
              </w:rPr>
              <w:t>本人</w:t>
            </w:r>
          </w:p>
          <w:p w14:paraId="2030A24C" w14:textId="24D2FE83" w:rsidR="004E08D7" w:rsidRPr="003F65B2" w:rsidRDefault="004E08D7" w:rsidP="004E08D7">
            <w:pPr>
              <w:spacing w:line="300" w:lineRule="exact"/>
              <w:ind w:left="79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申請者の</w:t>
            </w:r>
            <w:r w:rsidRPr="003F65B2">
              <w:rPr>
                <w:rFonts w:ascii="ＭＳ 明朝" w:eastAsia="ＭＳ 明朝" w:hAnsi="ＭＳ 明朝" w:hint="eastAsia"/>
              </w:rPr>
              <w:t>代理</w:t>
            </w:r>
          </w:p>
        </w:tc>
        <w:tc>
          <w:tcPr>
            <w:tcW w:w="439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04CEF416" w14:textId="77777777" w:rsidR="004E08D7" w:rsidRPr="003F65B2" w:rsidRDefault="004E08D7" w:rsidP="004E08D7">
            <w:pPr>
              <w:spacing w:line="300" w:lineRule="exact"/>
              <w:ind w:left="79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□運転免許証　□健康保険証</w:t>
            </w:r>
          </w:p>
          <w:p w14:paraId="1276A57E" w14:textId="77777777" w:rsidR="004E08D7" w:rsidRPr="003F65B2" w:rsidRDefault="004E08D7" w:rsidP="004E08D7">
            <w:pPr>
              <w:spacing w:line="300" w:lineRule="exact"/>
              <w:ind w:left="79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□その他（　　　　　　　　　　　　　）</w:t>
            </w:r>
          </w:p>
        </w:tc>
        <w:tc>
          <w:tcPr>
            <w:tcW w:w="1103" w:type="dxa"/>
            <w:vAlign w:val="center"/>
            <w:hideMark/>
          </w:tcPr>
          <w:p w14:paraId="6CB7A0C5" w14:textId="77777777" w:rsidR="004E08D7" w:rsidRPr="003F65B2" w:rsidRDefault="004E08D7" w:rsidP="006866AA">
            <w:pPr>
              <w:jc w:val="center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確認者</w:t>
            </w:r>
          </w:p>
        </w:tc>
      </w:tr>
      <w:tr w:rsidR="004E08D7" w:rsidRPr="003F65B2" w14:paraId="58C4DB2C" w14:textId="77777777" w:rsidTr="004E08D7">
        <w:trPr>
          <w:trHeight w:val="360"/>
        </w:trPr>
        <w:tc>
          <w:tcPr>
            <w:tcW w:w="1246" w:type="dxa"/>
            <w:gridSpan w:val="2"/>
            <w:vMerge/>
            <w:tcBorders>
              <w:right w:val="dotted" w:sz="4" w:space="0" w:color="auto"/>
            </w:tcBorders>
            <w:vAlign w:val="center"/>
            <w:hideMark/>
          </w:tcPr>
          <w:p w14:paraId="1728A26C" w14:textId="77777777" w:rsidR="004E08D7" w:rsidRPr="003F65B2" w:rsidRDefault="004E08D7" w:rsidP="006866AA">
            <w:pPr>
              <w:widowControl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0CEBC2A2" w14:textId="77777777" w:rsidR="004E08D7" w:rsidRPr="003F65B2" w:rsidRDefault="004E08D7" w:rsidP="006866AA">
            <w:pPr>
              <w:widowControl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B967992" w14:textId="77777777" w:rsidR="004E08D7" w:rsidRPr="003F65B2" w:rsidRDefault="004E08D7" w:rsidP="006866AA">
            <w:pPr>
              <w:widowControl/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03" w:type="dxa"/>
            <w:vMerge w:val="restart"/>
          </w:tcPr>
          <w:p w14:paraId="66C2C322" w14:textId="77777777" w:rsidR="004E08D7" w:rsidRPr="003F65B2" w:rsidRDefault="004E08D7" w:rsidP="006866AA">
            <w:pPr>
              <w:rPr>
                <w:rFonts w:ascii="ＭＳ 明朝" w:eastAsia="ＭＳ 明朝" w:hAnsi="ＭＳ 明朝"/>
              </w:rPr>
            </w:pPr>
          </w:p>
        </w:tc>
      </w:tr>
      <w:tr w:rsidR="004E08D7" w:rsidRPr="003F65B2" w14:paraId="1F76ECEA" w14:textId="77777777" w:rsidTr="006866AA">
        <w:trPr>
          <w:trHeight w:val="410"/>
        </w:trPr>
        <w:tc>
          <w:tcPr>
            <w:tcW w:w="123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190F70" w14:textId="77777777" w:rsidR="004E08D7" w:rsidRPr="003F65B2" w:rsidRDefault="004E08D7" w:rsidP="00686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31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1F71B" w14:textId="77777777" w:rsidR="004E08D7" w:rsidRPr="003F65B2" w:rsidRDefault="004E08D7" w:rsidP="006866AA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被害が確認できる写真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21A23A" w14:textId="77777777" w:rsidR="004E08D7" w:rsidRPr="003F65B2" w:rsidRDefault="004E08D7" w:rsidP="006866AA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F65B2">
              <w:rPr>
                <w:rFonts w:ascii="ＭＳ 明朝" w:eastAsia="ＭＳ 明朝" w:hAnsi="ＭＳ 明朝" w:hint="eastAsia"/>
              </w:rPr>
              <w:t>委任状　□あり　□不要</w:t>
            </w: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14:paraId="53592F43" w14:textId="77777777" w:rsidR="004E08D7" w:rsidRPr="003F65B2" w:rsidRDefault="004E08D7" w:rsidP="006866AA">
            <w:pPr>
              <w:rPr>
                <w:rFonts w:ascii="ＭＳ 明朝" w:eastAsia="ＭＳ 明朝" w:hAnsi="ＭＳ 明朝"/>
              </w:rPr>
            </w:pPr>
          </w:p>
        </w:tc>
      </w:tr>
    </w:tbl>
    <w:p w14:paraId="21E033C7" w14:textId="01F39E6A" w:rsidR="00EF34DF" w:rsidRPr="00196896" w:rsidRDefault="00EF34DF" w:rsidP="00196896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EF34DF" w:rsidRPr="00196896" w:rsidSect="00196896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8FF7" w14:textId="77777777" w:rsidR="00155D53" w:rsidRDefault="00155D53" w:rsidP="00F60322">
      <w:r>
        <w:separator/>
      </w:r>
    </w:p>
  </w:endnote>
  <w:endnote w:type="continuationSeparator" w:id="0">
    <w:p w14:paraId="592B47F0" w14:textId="77777777" w:rsidR="00155D53" w:rsidRDefault="00155D53" w:rsidP="00F6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8C2E" w14:textId="77777777" w:rsidR="00155D53" w:rsidRDefault="00155D53" w:rsidP="00F60322">
      <w:r>
        <w:separator/>
      </w:r>
    </w:p>
  </w:footnote>
  <w:footnote w:type="continuationSeparator" w:id="0">
    <w:p w14:paraId="24D9B311" w14:textId="77777777" w:rsidR="00155D53" w:rsidRDefault="00155D53" w:rsidP="00F6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47F"/>
    <w:multiLevelType w:val="hybridMultilevel"/>
    <w:tmpl w:val="110A073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AA63F8"/>
    <w:multiLevelType w:val="hybridMultilevel"/>
    <w:tmpl w:val="449CAAF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D37212B"/>
    <w:multiLevelType w:val="hybridMultilevel"/>
    <w:tmpl w:val="E8EEB17E"/>
    <w:lvl w:ilvl="0" w:tplc="3C22629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DC"/>
    <w:rsid w:val="00012D1C"/>
    <w:rsid w:val="00015ED0"/>
    <w:rsid w:val="00092ED4"/>
    <w:rsid w:val="000F2D9C"/>
    <w:rsid w:val="001076A6"/>
    <w:rsid w:val="00137F8B"/>
    <w:rsid w:val="00155D53"/>
    <w:rsid w:val="0016209E"/>
    <w:rsid w:val="00187CD8"/>
    <w:rsid w:val="00196896"/>
    <w:rsid w:val="001A1A9D"/>
    <w:rsid w:val="001B3B8F"/>
    <w:rsid w:val="001C1DA2"/>
    <w:rsid w:val="001C5A35"/>
    <w:rsid w:val="001E34C8"/>
    <w:rsid w:val="00221F4A"/>
    <w:rsid w:val="0023264C"/>
    <w:rsid w:val="00243242"/>
    <w:rsid w:val="00276136"/>
    <w:rsid w:val="00281548"/>
    <w:rsid w:val="002A1E81"/>
    <w:rsid w:val="003104C3"/>
    <w:rsid w:val="003351FC"/>
    <w:rsid w:val="00370FE4"/>
    <w:rsid w:val="00371B32"/>
    <w:rsid w:val="003B3EBF"/>
    <w:rsid w:val="003E26C2"/>
    <w:rsid w:val="003F23A2"/>
    <w:rsid w:val="00421D23"/>
    <w:rsid w:val="00423DDE"/>
    <w:rsid w:val="0047097A"/>
    <w:rsid w:val="0047575A"/>
    <w:rsid w:val="00485489"/>
    <w:rsid w:val="00491291"/>
    <w:rsid w:val="004B0AE1"/>
    <w:rsid w:val="004C3D2C"/>
    <w:rsid w:val="004E08D7"/>
    <w:rsid w:val="004F37B7"/>
    <w:rsid w:val="004F3920"/>
    <w:rsid w:val="005211E0"/>
    <w:rsid w:val="00541B16"/>
    <w:rsid w:val="005524DE"/>
    <w:rsid w:val="005D2C03"/>
    <w:rsid w:val="0062653C"/>
    <w:rsid w:val="00640514"/>
    <w:rsid w:val="006466E1"/>
    <w:rsid w:val="00661975"/>
    <w:rsid w:val="0066369F"/>
    <w:rsid w:val="00683417"/>
    <w:rsid w:val="006A470E"/>
    <w:rsid w:val="006B5241"/>
    <w:rsid w:val="006D2C07"/>
    <w:rsid w:val="006E2F15"/>
    <w:rsid w:val="006E42A8"/>
    <w:rsid w:val="006F614D"/>
    <w:rsid w:val="00702117"/>
    <w:rsid w:val="00706B78"/>
    <w:rsid w:val="0071677A"/>
    <w:rsid w:val="007251BA"/>
    <w:rsid w:val="0073213C"/>
    <w:rsid w:val="00736569"/>
    <w:rsid w:val="00740C83"/>
    <w:rsid w:val="00746D33"/>
    <w:rsid w:val="0075728D"/>
    <w:rsid w:val="00764255"/>
    <w:rsid w:val="00770F54"/>
    <w:rsid w:val="00775958"/>
    <w:rsid w:val="00786ABC"/>
    <w:rsid w:val="007D00D6"/>
    <w:rsid w:val="007F1C63"/>
    <w:rsid w:val="007F456E"/>
    <w:rsid w:val="00813FFC"/>
    <w:rsid w:val="0085584E"/>
    <w:rsid w:val="008965C8"/>
    <w:rsid w:val="008B657C"/>
    <w:rsid w:val="008D5425"/>
    <w:rsid w:val="008E56F2"/>
    <w:rsid w:val="009004F2"/>
    <w:rsid w:val="009035FE"/>
    <w:rsid w:val="009165EE"/>
    <w:rsid w:val="00923F50"/>
    <w:rsid w:val="00943528"/>
    <w:rsid w:val="009556F7"/>
    <w:rsid w:val="00986912"/>
    <w:rsid w:val="009A4FD6"/>
    <w:rsid w:val="009B4F18"/>
    <w:rsid w:val="009C0B62"/>
    <w:rsid w:val="009C2DA9"/>
    <w:rsid w:val="009C46A5"/>
    <w:rsid w:val="009C6030"/>
    <w:rsid w:val="00A02FBA"/>
    <w:rsid w:val="00A16E0E"/>
    <w:rsid w:val="00A5505F"/>
    <w:rsid w:val="00A74031"/>
    <w:rsid w:val="00A96760"/>
    <w:rsid w:val="00AF1F3C"/>
    <w:rsid w:val="00B309AB"/>
    <w:rsid w:val="00C1228E"/>
    <w:rsid w:val="00C2366F"/>
    <w:rsid w:val="00C33FAF"/>
    <w:rsid w:val="00C53C49"/>
    <w:rsid w:val="00C7168D"/>
    <w:rsid w:val="00C90EF0"/>
    <w:rsid w:val="00C9566E"/>
    <w:rsid w:val="00CA2AC0"/>
    <w:rsid w:val="00CC1584"/>
    <w:rsid w:val="00D10C78"/>
    <w:rsid w:val="00D203E5"/>
    <w:rsid w:val="00D23935"/>
    <w:rsid w:val="00D567BE"/>
    <w:rsid w:val="00D56F52"/>
    <w:rsid w:val="00D71E64"/>
    <w:rsid w:val="00D74BB0"/>
    <w:rsid w:val="00DB6645"/>
    <w:rsid w:val="00DD23C1"/>
    <w:rsid w:val="00E10650"/>
    <w:rsid w:val="00E30CDC"/>
    <w:rsid w:val="00E42807"/>
    <w:rsid w:val="00E82AA0"/>
    <w:rsid w:val="00E844FF"/>
    <w:rsid w:val="00E85E90"/>
    <w:rsid w:val="00EA017B"/>
    <w:rsid w:val="00EB1A2E"/>
    <w:rsid w:val="00ED1E65"/>
    <w:rsid w:val="00ED6B6A"/>
    <w:rsid w:val="00ED736E"/>
    <w:rsid w:val="00EF34DF"/>
    <w:rsid w:val="00F53CC2"/>
    <w:rsid w:val="00F60322"/>
    <w:rsid w:val="00F64191"/>
    <w:rsid w:val="00F9354D"/>
    <w:rsid w:val="00FA733A"/>
    <w:rsid w:val="00FC1E96"/>
    <w:rsid w:val="00FE2EF1"/>
    <w:rsid w:val="00FE5BC9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80C54E"/>
  <w15:chartTrackingRefBased/>
  <w15:docId w15:val="{64A9E702-AAAC-402E-B030-90DB9ECD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322"/>
  </w:style>
  <w:style w:type="paragraph" w:styleId="a8">
    <w:name w:val="footer"/>
    <w:basedOn w:val="a"/>
    <w:link w:val="a9"/>
    <w:uiPriority w:val="99"/>
    <w:unhideWhenUsed/>
    <w:rsid w:val="00F60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322"/>
  </w:style>
  <w:style w:type="paragraph" w:styleId="aa">
    <w:name w:val="List Paragraph"/>
    <w:basedOn w:val="a"/>
    <w:uiPriority w:val="34"/>
    <w:qFormat/>
    <w:rsid w:val="00786AB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70F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0F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0F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F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97A5-CE31-4C7C-B9F2-7048140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70</cp:revision>
  <cp:lastPrinted>2020-08-12T01:52:00Z</cp:lastPrinted>
  <dcterms:created xsi:type="dcterms:W3CDTF">2020-07-23T00:57:00Z</dcterms:created>
  <dcterms:modified xsi:type="dcterms:W3CDTF">2020-08-12T04:35:00Z</dcterms:modified>
</cp:coreProperties>
</file>